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09" w:type="dxa"/>
        <w:jc w:val="center"/>
        <w:tblLook w:val="01E0" w:firstRow="1" w:lastRow="1" w:firstColumn="1" w:lastColumn="1" w:noHBand="0" w:noVBand="0"/>
      </w:tblPr>
      <w:tblGrid>
        <w:gridCol w:w="4678"/>
        <w:gridCol w:w="10631"/>
      </w:tblGrid>
      <w:tr w:rsidR="00533A39" w:rsidRPr="005B5184" w:rsidTr="00B31DDA">
        <w:trPr>
          <w:jc w:val="center"/>
        </w:trPr>
        <w:tc>
          <w:tcPr>
            <w:tcW w:w="4678" w:type="dxa"/>
            <w:shd w:val="clear" w:color="auto" w:fill="auto"/>
          </w:tcPr>
          <w:p w:rsidR="00533A39" w:rsidRPr="00D12941" w:rsidRDefault="00533A39" w:rsidP="00533A39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12941">
              <w:rPr>
                <w:sz w:val="28"/>
                <w:szCs w:val="28"/>
              </w:rPr>
              <w:br w:type="page"/>
            </w:r>
            <w:r w:rsidRPr="00D12941">
              <w:rPr>
                <w:bCs/>
                <w:color w:val="000000"/>
                <w:sz w:val="28"/>
                <w:szCs w:val="28"/>
              </w:rPr>
              <w:t>UBND HUYỆN TÂY SƠN</w:t>
            </w:r>
          </w:p>
        </w:tc>
        <w:tc>
          <w:tcPr>
            <w:tcW w:w="10631" w:type="dxa"/>
            <w:shd w:val="clear" w:color="auto" w:fill="auto"/>
          </w:tcPr>
          <w:p w:rsidR="00533A39" w:rsidRPr="005B5184" w:rsidRDefault="00533A39" w:rsidP="00533A3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533A39" w:rsidRPr="005B5184" w:rsidTr="00B31DDA">
        <w:trPr>
          <w:trHeight w:val="517"/>
          <w:jc w:val="center"/>
        </w:trPr>
        <w:tc>
          <w:tcPr>
            <w:tcW w:w="4678" w:type="dxa"/>
            <w:shd w:val="clear" w:color="auto" w:fill="auto"/>
          </w:tcPr>
          <w:p w:rsidR="00533A39" w:rsidRPr="00D12941" w:rsidRDefault="00533A39" w:rsidP="00533A3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12941">
              <w:rPr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409DC7" wp14:editId="45F1AC84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185420</wp:posOffset>
                      </wp:positionV>
                      <wp:extent cx="1066800" cy="0"/>
                      <wp:effectExtent l="0" t="0" r="1905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7CC5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0.5pt;margin-top:14.6pt;width:8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82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R1RolmH&#10;I9p6y9S+8eTZWuhJCVpjG8GSUehWb1yOQaXe2FAvP+mteQH+3RENZcP0XkbWr2eDUFmISN6EhI0z&#10;mHPXfwaBZ9jBQ2zdqbZdgMSmkFOc0Pk+IXnyhOPHLJ1OZykOkt98CctvgcY6/0lCR4JRUHet415A&#10;FtOw44vzgRbLbwEhq4a1atsoh1aTvqDzyWgSAxy0SgRnOObsfle2lhxZEFR8Yo3oeTxm4aBFBGsk&#10;E6ur7ZlqLzYmb3XAw8KQztW6KObHPJ2vZqvZeDAeTVeDcVpVg+d1OR5M19nHSfWhKssq+xmoZeO8&#10;UUJIHdjd1JuN/04d13t00d1dv/c2JG/RY7+Q7O0dScfJhmFeZLEDcd7Y28RRsPHw9XKFG/G4R/vx&#10;F7D8BQAA//8DAFBLAwQUAAYACAAAACEAWkZxo9wAAAAJAQAADwAAAGRycy9kb3ducmV2LnhtbEyP&#10;wU7DMBBE70j9B2uRuCDqxBKoCXGqqhIHjrSVenXjJQnE6yh2mtCvZ1EP5Tizo9k3xXp2nTjjEFpP&#10;GtJlAgKp8ralWsNh//a0AhGiIWs6T6jhBwOsy8VdYXLrJ/rA8y7Wgkso5EZDE2OfSxmqBp0JS98j&#10;8e3TD85ElkMt7WAmLnedVEnyIp1piT80psdtg9X3bnQaMIzPabLJXH14v0yPR3X5mvq91g/38+YV&#10;RMQ53sLwh8/oUDLTyY9kg+hYq5S3RA0qUyA4oFYZG6erIctC/l9Q/gIAAP//AwBQSwECLQAUAAYA&#10;CAAAACEAtoM4kv4AAADhAQAAEwAAAAAAAAAAAAAAAAAAAAAAW0NvbnRlbnRfVHlwZXNdLnhtbFBL&#10;AQItABQABgAIAAAAIQA4/SH/1gAAAJQBAAALAAAAAAAAAAAAAAAAAC8BAABfcmVscy8ucmVsc1BL&#10;AQItABQABgAIAAAAIQDwz582JAIAAEoEAAAOAAAAAAAAAAAAAAAAAC4CAABkcnMvZTJvRG9jLnht&#10;bFBLAQItABQABgAIAAAAIQBaRnGj3AAAAAkBAAAPAAAAAAAAAAAAAAAAAH4EAABkcnMvZG93bnJl&#10;di54bWxQSwUGAAAAAAQABADzAAAAhwUAAAAA&#10;"/>
                  </w:pict>
                </mc:Fallback>
              </mc:AlternateContent>
            </w:r>
            <w:r w:rsidRPr="00D12941">
              <w:rPr>
                <w:b/>
                <w:bCs/>
                <w:color w:val="000000"/>
                <w:sz w:val="28"/>
                <w:szCs w:val="28"/>
              </w:rPr>
              <w:t>TRUNG TÂM GDNN-GDTX</w:t>
            </w:r>
          </w:p>
        </w:tc>
        <w:tc>
          <w:tcPr>
            <w:tcW w:w="10631" w:type="dxa"/>
            <w:shd w:val="clear" w:color="auto" w:fill="auto"/>
          </w:tcPr>
          <w:p w:rsidR="00533A39" w:rsidRPr="00941747" w:rsidRDefault="00533A39" w:rsidP="00533A3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533A39" w:rsidRDefault="00533A39" w:rsidP="00B31DDA">
      <w:pPr>
        <w:spacing w:after="0"/>
        <w:jc w:val="center"/>
        <w:rPr>
          <w:b/>
          <w:sz w:val="32"/>
        </w:rPr>
      </w:pPr>
    </w:p>
    <w:p w:rsidR="00533A39" w:rsidRPr="00BF3E43" w:rsidRDefault="00533A39" w:rsidP="00B31DDA">
      <w:pPr>
        <w:spacing w:after="0"/>
        <w:jc w:val="center"/>
        <w:rPr>
          <w:b/>
          <w:sz w:val="34"/>
        </w:rPr>
      </w:pPr>
      <w:r w:rsidRPr="00BF3E43">
        <w:rPr>
          <w:b/>
          <w:sz w:val="34"/>
        </w:rPr>
        <w:t>KẾT QUẢ THI TỐT NGHIỆP NGHỀ PHỔ THÔNG KHÓA NGÀY 25/05/2022</w:t>
      </w:r>
    </w:p>
    <w:p w:rsidR="00533A39" w:rsidRPr="00BF3E43" w:rsidRDefault="00533A39" w:rsidP="00B31DDA">
      <w:pPr>
        <w:jc w:val="center"/>
        <w:rPr>
          <w:sz w:val="30"/>
        </w:rPr>
      </w:pPr>
      <w:r w:rsidRPr="00BF3E43">
        <w:rPr>
          <w:sz w:val="30"/>
        </w:rPr>
        <w:t>NĂM HỌC 2021-2022</w:t>
      </w:r>
    </w:p>
    <w:p w:rsidR="00533A39" w:rsidRPr="00DF1037" w:rsidRDefault="00533A39" w:rsidP="00B31DDA">
      <w:pPr>
        <w:rPr>
          <w:b/>
          <w:i/>
          <w:sz w:val="42"/>
          <w:u w:val="single"/>
        </w:rPr>
      </w:pPr>
      <w:r w:rsidRPr="00DF1037">
        <w:rPr>
          <w:b/>
          <w:i/>
          <w:sz w:val="42"/>
          <w:u w:val="single"/>
        </w:rPr>
        <w:t xml:space="preserve">Lưu ý: </w:t>
      </w:r>
    </w:p>
    <w:p w:rsidR="00533A39" w:rsidRDefault="00533A39" w:rsidP="00B31DDA">
      <w:pPr>
        <w:pStyle w:val="ListParagraph"/>
        <w:numPr>
          <w:ilvl w:val="0"/>
          <w:numId w:val="1"/>
        </w:numPr>
        <w:spacing w:before="120" w:line="360" w:lineRule="auto"/>
        <w:ind w:left="567" w:hanging="357"/>
        <w:jc w:val="both"/>
        <w:rPr>
          <w:sz w:val="30"/>
        </w:rPr>
      </w:pPr>
      <w:r w:rsidRPr="002C1285">
        <w:rPr>
          <w:sz w:val="30"/>
        </w:rPr>
        <w:t>Học sinh phải kiểm tra đúng tất cả các thông tin trong danh sách này, nếu sai thông tin thì giấy Chứng nhận Tốt nghiệp nghề không h</w:t>
      </w:r>
      <w:r>
        <w:rPr>
          <w:sz w:val="30"/>
        </w:rPr>
        <w:t>ợ</w:t>
      </w:r>
      <w:r w:rsidRPr="002C1285">
        <w:rPr>
          <w:sz w:val="30"/>
        </w:rPr>
        <w:t>p lệ (</w:t>
      </w:r>
      <w:r w:rsidRPr="00DF1037">
        <w:rPr>
          <w:i/>
          <w:sz w:val="30"/>
        </w:rPr>
        <w:t>không được xét cộng điểm Tốt nghiệp THPT</w:t>
      </w:r>
      <w:r w:rsidRPr="002C1285">
        <w:rPr>
          <w:sz w:val="30"/>
        </w:rPr>
        <w:t>)</w:t>
      </w:r>
    </w:p>
    <w:p w:rsidR="00533A39" w:rsidRDefault="00533A39" w:rsidP="00533A39">
      <w:pPr>
        <w:pStyle w:val="ListParagraph"/>
        <w:numPr>
          <w:ilvl w:val="0"/>
          <w:numId w:val="1"/>
        </w:numPr>
        <w:spacing w:before="120" w:line="360" w:lineRule="auto"/>
        <w:ind w:left="567" w:hanging="357"/>
        <w:jc w:val="both"/>
        <w:rPr>
          <w:sz w:val="30"/>
        </w:rPr>
      </w:pPr>
      <w:r>
        <w:rPr>
          <w:sz w:val="30"/>
        </w:rPr>
        <w:t xml:space="preserve">Thông tin phải đúng theo </w:t>
      </w:r>
      <w:r>
        <w:rPr>
          <w:b/>
          <w:sz w:val="30"/>
        </w:rPr>
        <w:t>G</w:t>
      </w:r>
      <w:r w:rsidRPr="007B1B0B">
        <w:rPr>
          <w:b/>
          <w:sz w:val="30"/>
        </w:rPr>
        <w:t>iấy khai sinh</w:t>
      </w:r>
      <w:r>
        <w:rPr>
          <w:sz w:val="30"/>
        </w:rPr>
        <w:t>, học sinh nào có sai sót phải báo ngay cho giáo viên dạy nghề để chỉnh sửa.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917"/>
        <w:gridCol w:w="776"/>
        <w:gridCol w:w="2271"/>
        <w:gridCol w:w="639"/>
        <w:gridCol w:w="1150"/>
        <w:gridCol w:w="652"/>
        <w:gridCol w:w="2419"/>
        <w:gridCol w:w="756"/>
        <w:gridCol w:w="1666"/>
        <w:gridCol w:w="1010"/>
        <w:gridCol w:w="606"/>
        <w:gridCol w:w="606"/>
        <w:gridCol w:w="628"/>
        <w:gridCol w:w="806"/>
        <w:gridCol w:w="544"/>
      </w:tblGrid>
      <w:tr w:rsidR="004511EC" w:rsidRPr="004511EC" w:rsidTr="00904A6A">
        <w:trPr>
          <w:trHeight w:val="270"/>
          <w:tblHeader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BD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hòng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ọ và tên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iới tính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gày sinh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ân tộc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ơi sinh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ớp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Trường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ghề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T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H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ĐTB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XL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hi chú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7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Trần Thiên 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y Nh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8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nh Ngọc Thảo Duy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ồ Mỹ Duy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9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Thị Mỹ Duy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9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ương Diệp Thúy H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9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Nhật Hạ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9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Thị Kiều H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9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Ngọc H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ặng Huỳnh Thúy Hằ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anh Hà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Hiệp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Lâ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y Nh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ải L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Nguyễn Hiền M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3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Ngọc Ng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3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anh Ng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4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Ngoa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8_08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Lâm Nhật Nguy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4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à Như Nguyệ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y Nh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ỗ Minh Nhậ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5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ùi Thị Thu Nh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5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Thị Nhuệ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âm Uyên Ph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y Nh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6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ồng Phú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i Quốc Qu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7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ạ Thị Như Quỳ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7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Thị Ánh Si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8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à Phương Thả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8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Phương Thả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8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ương Minh Thị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y Nh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Đức Thị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y Nh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9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Anh Th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9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Anh Th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9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Ngọc Khánh Th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9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anh Cẩm Th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89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ăn Minh Th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Bích Trâ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Xuân Trâ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Bảo Tr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 Khê, Gia Lai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anh Tuyề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y Nh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3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Cẩm V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Ngọc Yến V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ấu ă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8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ái Bình Dươ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y Nh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9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ô Quang Hiệu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Bảo Hu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Gia Hu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Đăng Kh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Trung Ki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oàn Thảo Li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8_04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i Thị Mỹ Li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rần Vân Li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Thành Lu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Kim L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Ý L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2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u Tuấn Mi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3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Trung Nguy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Đình Nh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4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Hồng Nhu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4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Thế Pho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rúc Quy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5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à Văn Võ Sĩ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 Nh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oàn Thanh Sơ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5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ặng Trần Nguyên Thả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Quang Thiệ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6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ào Đức Thị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y Nh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6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ồ Khánh Thị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6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ạm Anh Th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Anh Th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y Nh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Tuyết Thươ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Thị Thu Thú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an Thị Thu Thủ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ù Cát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7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Anh Th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7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Thanh Tiế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7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Quốc Tiế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7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ương Quốc Toà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7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Huỳnh Mai Trâ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y Nh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8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ỗ Hoàng Đức Trí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8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Quang Trườ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8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Lâm Hà Tu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y Nh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8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Võ Kim Tuyề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Anh Việ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8_049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Nguyễn Tường V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ào Thị Kim Ch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ành Đạ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ành Đạ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ịnh Nhật Du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ăn Thị Mỹ Duy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Đoàn Nguyệt H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4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Bùi Thúy Hằ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4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ễn Hồng Hả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5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ễn Hoàng Hiế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Văn Hiếu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6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ùi Trần Hoà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ần Võ Thu Hư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8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ùi Trần Hu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8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Quang Hu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9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ô Hoàng Nhật Kha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Nguyên Kha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Quốc Khá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Bá Khô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àng Thiếu Kỳ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ý Việt Li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2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Nguyễn Khánh Li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ương Mỹ Lụ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5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ễn Kiều Ng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6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ễn Ngọc Ngữ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8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ặng Lê Quỳnh Nh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Phúc Ph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9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ễn Hoàng Phú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Như Quỳ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2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iên Si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3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Mỹ Tâ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Ngọc Tấ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4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Huy Thà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8_027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Anh Th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7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Thị Vân Th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8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õ Thị Xuân Thủ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8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Bích Thủ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Trần Đăng Th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ùi Lê Huyền Tr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ương Mẫn Tr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3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Cẩm Tú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ễn Quốc Tuấ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4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ùi Thế Vi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Chí Vũ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5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ương Hoàng Vũ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9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Phạm Giao A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9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Bân B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Đắc Bì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Ngọc Chuẩ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y Nh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Minh Da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Thị Hồng Diễ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Ngọc Diễ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Nguyễn Ngân H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4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Thị Thúy Hằ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5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ạm Ngọc Hò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5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anh Họ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 Nh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6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nh Nam Quốc Hù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6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Tuấn Khả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8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Đỗ Ái Li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8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Diễm Li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8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ịnh Hoài Li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9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i Quốc Luậ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9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Trọng Lưu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ạm Thị Cẩm L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ỗ Thị Thanh Ng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8_06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ương Bảo Ng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ệnh viện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ồng Ngọ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5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Hà Nh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ài Nh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Thị Hồng Phấ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ương Bảo Phú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Vĩnh Thạnh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7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Xuân Qua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8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ùi Thái Sơ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9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Viết Tấ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9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Thị Thu Thắ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9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âm Thắ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y Nh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Anh Th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Minh Th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Mỹ Thuậ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2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Trí Thứ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ỗ Bích Tiề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V ĐK Tỉnh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Huỳnh Bảo Tr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 Nh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4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ùy Tra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ái Tr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4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Song Trí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y Nh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4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ặng Thị Tuyết Tri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anh Tuấ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6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Ngọc Thảo V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6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Hà V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ừa thiên Huế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6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Như Ý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04/20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ặng Thị Thúy H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4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nh Văn Hả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/03/20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a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ương Thị Hồng Hoa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8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ỗ Tấn Hu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Bang, Gia Lai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Trung Ki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i Thị Kiều Li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Yến M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5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ùi Tỷ Ng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8_015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Thanh Ng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7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ái Hồng Nhậ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7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ồ Bảo Nh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7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Thị Ý Nh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8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Quỳnh Nh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Thúy Phươ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Diễm Quỳ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2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ừ Tiến Sĩ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Si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Minh Thá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4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Thị Tố Tha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Thành Thiệ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oàn Thị Ngọc Thu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Thị Hồng Thu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6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Xuân Thu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8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Ngọc Thanh Thủ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9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ỗ Đoàn Quốc Tí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Đức Toà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o Hương Tr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an Thị Thanh Tr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yền Tr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ô Thùy Tra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o Thị Quế Tri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uyết Tri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Lê Hoài Tri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ương Ánh Trú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Anh Tự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4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nh Hoàng Vă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a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5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Thị Thúy V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6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ạm Thị Mỹ Xuy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ương Thị Như Ý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oàn Văn Bì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y Nh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8_05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nh Văn Bơ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a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3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ạm Ngọc H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Ngọc H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4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ạc Thị Mỹ Hạ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Thị Hồng Hạ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5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Thị Ngọc Hoà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Duy Hoà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8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Thị Mỹ Li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5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ặng Kim Loa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ạm Thị Kiều L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ạm Thị My M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Thị Yến M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Khánh Ng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y Nh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2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Kim Ng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uyết Ng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3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ỗ Nguyễn Bích Ngọ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ận 11, TP Hồ Chí Mi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4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Anh Nguy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Thị Yến Nh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 Nh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5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âm Tâm Nh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6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Bảo N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6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ạm Ngọc Ni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8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Quyề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8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Thị Lệ Quyề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8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âm Thị Như Quỳ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8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Như Quỳ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68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Xuân Quỳ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Thu Thả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an Thị Thu Thả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 Nh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Đỗ Phước Thị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oài Thu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Anh Th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o Thị Thùy Ti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4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ịnh Thị Thu Tra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8_074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Thị Tri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 Nh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5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nh Tươ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a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5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Thị Lam Tuyề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75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ỗ Thái Ngọc V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ô Mỹ A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ỳnh Thanh A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Thúy A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Đoàn Trâm A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Minh Á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Lý Kim Bằ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2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Tiến Dũ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4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i Nguyễn Kiều H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4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Ngọc H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Ngọc Hiề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6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Ngọc Ho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7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ạm Xuân Hoà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7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Lê Công Hư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8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Thị Thu Hươ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09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ăn Ngọc Kh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/06/20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 Khê, Gia Lai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ạm Huỳnh Khuê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anh Kiều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ặng Thị Trà M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4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Bảo M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5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oàng Na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5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Thu Ng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6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Bích Ngọ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ăk Hà, Kon Tum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ùi Hữu Nhi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8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ạm Quỳnh Nh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12/20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8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ăn Thị Quỳnh Nh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8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Thị Kim Oa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19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ăn Phú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Nhã Phươ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Thị Ngọc Qú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8_02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an Kiến Quố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o Tường Quy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Như Quỳ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5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Hưng Thị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6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Lê Thờ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27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Hữu Thứ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4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ô Tố Uy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4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ào Thảo V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4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Thu Vi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Như Ý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6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Thị Như Ý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Trần Gia Bả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5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Xuân Chí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8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ỳnh Đông Du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y Nh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8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Mai Thùy Duy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9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Vũ H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âm Gia H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Bá Hà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rọng Hiếu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5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Phương Khá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7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Thùy Li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9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Thị Trúc L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9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Thị Trúc L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9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Xuân Ma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Nguyễn Ánh Ma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Thị Cẩm Ma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Huyện Tây Sơ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Diệp Gia Mẫ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rần Hữu Mi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nh Thị Diễm M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Bích Ng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rần Thảo Ng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4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Nh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Thị Tố Nh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8_115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Phan Quỳnh Nh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5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ồng Nhu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7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Đặng Đình Phú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8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ịnh Đỗ Hoàng Qu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Văn Th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ương Văn Thắ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nh Thu Thả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Thị Thu Thả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4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ữu Thuậ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4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ô Diễm Thú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Bích Trâ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ạm Nhị Ngọc Trâ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7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Đào Huyền Tra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7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ạm Thùy Tra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8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nh Hoàng Tú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9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Anh Tuấ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9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Minh Uy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3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Đặng Kiều V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3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Kim Yế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3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Thị Kim Yế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7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nh Đà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/10/20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a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7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ỗ Tiến Đạ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8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Mỹ Du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8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Trọng Du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8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ào Xuân Duy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8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anh Duy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9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àn Lập Gi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39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ô Khánh Gia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Quỳnh Hươ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ùi Quang Hu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Nhật Hu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Quang Hu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rọng Kho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ào Phương Li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 Nh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ỗ Xuân Li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an Thị Mỹ Li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y Nh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âu Thanh Trúc Loa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y Nh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rúc L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âm Sương Ma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2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ỗ Hoàng Na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oài Na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Ngọc Bảo Ng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3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Nguyễn Quỳnh Ngh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ỗ Trung Nguy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a khoa tỉnh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ỗ Hiền Nh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ệnh viện Huyện Tây Sơ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3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Cẩm Nh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8_043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Ngọc Hiền Nh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4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Huỳnh Trọng Phú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4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ân Hoài Phươ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4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i Duy Qu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y Nh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5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ạm Thúy Quỳ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5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Như Quỳ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 Nh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5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ù Cao Quốc Thắ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5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uỳnh Thanh Tha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5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Thị Thanh Thả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5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Hoàng Thiệ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6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Phương Thù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7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Cẩm Tiê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7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Thanh Trâ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7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Bảo Tr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á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8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Thị Hiền Tr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 Nh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8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Lê Phương Trú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49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ường Khánh V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Điện tử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3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àng Khả Á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Hữu Nhất A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097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Thị Diễ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V Đa khoa Tây Sơ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ồ Thị Ngọc H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V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Ngọc H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V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Hồ Khánh Hiề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Thị Mỹ Hồ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y Nh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3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Nhất Hu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3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ạm Quốc Hu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/07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V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Quang Hu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Huyện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4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Phúc Kha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6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Văn Lập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ĩnh Thạnh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ạm Nguyễn Gia Lê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VĐK Tỉnh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8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Trúc Loa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/06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8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Ngọc Lợ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08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Nguyễn Bảo Lo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anh Hồng Mi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 Nh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Trà M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V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Trà M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rà M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Hoàng Na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Thanh Ng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V Đa khoa Tây Sơ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2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Anh Nghĩ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ù Thị Yến Nh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08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Ngọc Quỳnh Nh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6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ỳnh Tấn Phá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V 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7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ương Hoàng Phú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7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ê Thanh Phươ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/03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8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Quý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ị Triều Quý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Bang, Gia Lai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19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Nhật Quỳ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ỉnh Bình Thuậ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Thị Ngọc Tha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Thị Anh Thơ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/09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 Nh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Minh Ti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/05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5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ăn Ngọc Tí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6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ào Quang Toà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/04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7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ần Thị Bảo Trâ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/10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7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Phan Tuyết Tri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2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Thái Ngọc Tri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/1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T Y Tế Tây Sơ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3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ô Ngọc Yến V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/01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y Nh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3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uyễn Công Vi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/1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11EC" w:rsidRPr="004511EC" w:rsidTr="004511EC">
        <w:trPr>
          <w:trHeight w:val="27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_13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õ Tường V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ữ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/02/2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h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ây Sơn, Bình Định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A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ng Tr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n học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ỏ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EC" w:rsidRPr="004511EC" w:rsidRDefault="004511EC" w:rsidP="00451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11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A44A33" w:rsidRDefault="00A44A33"/>
    <w:sectPr w:rsidR="00A44A33" w:rsidSect="004511EC">
      <w:pgSz w:w="16840" w:h="11907" w:orient="landscape" w:code="9"/>
      <w:pgMar w:top="709" w:right="822" w:bottom="1440" w:left="709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C43E75"/>
    <w:multiLevelType w:val="hybridMultilevel"/>
    <w:tmpl w:val="8A0ED228"/>
    <w:lvl w:ilvl="0" w:tplc="040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1EC"/>
    <w:rsid w:val="004511EC"/>
    <w:rsid w:val="00533A39"/>
    <w:rsid w:val="007D39F8"/>
    <w:rsid w:val="00904A6A"/>
    <w:rsid w:val="00A4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9D5A956-08B1-4D82-AAD1-43717375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1E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1EC"/>
    <w:rPr>
      <w:color w:val="954F72"/>
      <w:u w:val="single"/>
    </w:rPr>
  </w:style>
  <w:style w:type="paragraph" w:customStyle="1" w:styleId="xl66">
    <w:name w:val="xl66"/>
    <w:basedOn w:val="Normal"/>
    <w:rsid w:val="00451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67">
    <w:name w:val="xl67"/>
    <w:basedOn w:val="Normal"/>
    <w:rsid w:val="00451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8">
    <w:name w:val="xl68"/>
    <w:basedOn w:val="Normal"/>
    <w:rsid w:val="00451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0">
    <w:name w:val="xl70"/>
    <w:basedOn w:val="Normal"/>
    <w:rsid w:val="00451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xl71">
    <w:name w:val="xl71"/>
    <w:basedOn w:val="Normal"/>
    <w:rsid w:val="004511EC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xl72">
    <w:name w:val="xl72"/>
    <w:basedOn w:val="Normal"/>
    <w:rsid w:val="00451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NormalWeb">
    <w:name w:val="Normal (Web)"/>
    <w:basedOn w:val="Normal"/>
    <w:rsid w:val="00533A3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33A39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5ACBF-D760-467F-8F28-71C6F998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6901</Words>
  <Characters>39342</Characters>
  <Application>Microsoft Office Word</Application>
  <DocSecurity>0</DocSecurity>
  <Lines>327</Lines>
  <Paragraphs>92</Paragraphs>
  <ScaleCrop>false</ScaleCrop>
  <Company>Microsoft</Company>
  <LinksUpToDate>false</LinksUpToDate>
  <CharactersWithSpaces>46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6-10T03:21:00Z</dcterms:created>
  <dcterms:modified xsi:type="dcterms:W3CDTF">2022-06-20T09:40:00Z</dcterms:modified>
</cp:coreProperties>
</file>